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4" w:type="dxa"/>
        <w:tblLook w:val="04A0"/>
      </w:tblPr>
      <w:tblGrid>
        <w:gridCol w:w="1330"/>
        <w:gridCol w:w="6377"/>
        <w:gridCol w:w="2649"/>
      </w:tblGrid>
      <w:tr w:rsidR="000748C6" w:rsidTr="00570592">
        <w:trPr>
          <w:trHeight w:val="1693"/>
          <w:jc w:val="center"/>
        </w:trPr>
        <w:tc>
          <w:tcPr>
            <w:tcW w:w="1330" w:type="dxa"/>
            <w:noWrap/>
            <w:vAlign w:val="center"/>
          </w:tcPr>
          <w:p w:rsidR="000748C6" w:rsidRDefault="00AE1220" w:rsidP="00A54806">
            <w:pPr>
              <w:snapToGrid w:val="0"/>
              <w:spacing w:before="40"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t-BR"/>
              </w:rPr>
              <w:drawing>
                <wp:inline distT="0" distB="0" distL="114300" distR="114300">
                  <wp:extent cx="657225" cy="657225"/>
                  <wp:effectExtent l="0" t="0" r="9525" b="9525"/>
                  <wp:docPr id="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</w:tcPr>
          <w:p w:rsidR="00A54806" w:rsidRPr="00AE3BCF" w:rsidRDefault="00A54806" w:rsidP="00A5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BCF">
              <w:rPr>
                <w:rFonts w:ascii="Arial" w:hAnsi="Arial" w:cs="Arial"/>
                <w:b/>
                <w:bCs/>
                <w:sz w:val="16"/>
                <w:szCs w:val="16"/>
              </w:rPr>
              <w:t>MINISTÉRIO DA EDUCAÇÃO</w:t>
            </w:r>
          </w:p>
          <w:p w:rsidR="00A54806" w:rsidRPr="00AE3BCF" w:rsidRDefault="00A54806" w:rsidP="00A5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BCF">
              <w:rPr>
                <w:rFonts w:ascii="Arial" w:hAnsi="Arial" w:cs="Arial"/>
                <w:b/>
                <w:bCs/>
                <w:sz w:val="16"/>
                <w:szCs w:val="16"/>
              </w:rPr>
              <w:t>SECRETARIA DE EDUCAÇÃO PROFISSIONAL E TECNOLÓGICA</w:t>
            </w:r>
          </w:p>
          <w:p w:rsidR="00A54806" w:rsidRPr="00AE3BCF" w:rsidRDefault="00A54806" w:rsidP="00A5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BCF">
              <w:rPr>
                <w:rFonts w:ascii="Arial" w:hAnsi="Arial" w:cs="Arial"/>
                <w:b/>
                <w:bCs/>
                <w:sz w:val="16"/>
                <w:szCs w:val="16"/>
              </w:rPr>
              <w:t>INSTITUTO FEDERAL DE EDUCAÇÃO, CIÊNCIA E TECNOLOGIA DE GOIÁS – IFG</w:t>
            </w:r>
          </w:p>
          <w:p w:rsidR="00A54806" w:rsidRPr="00AE3BCF" w:rsidRDefault="00A54806" w:rsidP="00A5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BCF">
              <w:rPr>
                <w:rFonts w:ascii="Arial" w:hAnsi="Arial" w:cs="Arial"/>
                <w:b/>
                <w:bCs/>
                <w:sz w:val="16"/>
                <w:szCs w:val="16"/>
              </w:rPr>
              <w:t>PRÓ-REITORIA DE EXTENSÃO - PROEX</w:t>
            </w:r>
          </w:p>
          <w:p w:rsidR="00A54806" w:rsidRPr="00AE3BCF" w:rsidRDefault="00A54806" w:rsidP="00A5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BCF">
              <w:rPr>
                <w:rFonts w:ascii="Arial" w:hAnsi="Arial" w:cs="Arial"/>
                <w:b/>
                <w:bCs/>
                <w:sz w:val="16"/>
                <w:szCs w:val="16"/>
              </w:rPr>
              <w:t>GERÊNCIA DE PESQUISA, PÓS-GRADUAÇÃO E EXTENSÃO - GEPEX</w:t>
            </w:r>
          </w:p>
          <w:p w:rsidR="000748C6" w:rsidRPr="00A54806" w:rsidRDefault="00A54806" w:rsidP="00A54806">
            <w:pPr>
              <w:spacing w:after="0" w:line="240" w:lineRule="auto"/>
              <w:jc w:val="center"/>
            </w:pPr>
            <w:r w:rsidRPr="00AE3BCF">
              <w:rPr>
                <w:rFonts w:ascii="Arial" w:hAnsi="Arial" w:cs="Arial"/>
                <w:b/>
                <w:bCs/>
                <w:sz w:val="16"/>
                <w:szCs w:val="16"/>
              </w:rPr>
              <w:t>CAMPUSANÁPOLIS</w:t>
            </w:r>
          </w:p>
        </w:tc>
        <w:tc>
          <w:tcPr>
            <w:tcW w:w="2649" w:type="dxa"/>
            <w:noWrap/>
            <w:vAlign w:val="center"/>
          </w:tcPr>
          <w:p w:rsidR="000748C6" w:rsidRDefault="000748C6" w:rsidP="00A54806">
            <w:pPr>
              <w:snapToGrid w:val="0"/>
              <w:spacing w:before="120" w:after="0" w:line="240" w:lineRule="auto"/>
              <w:jc w:val="center"/>
              <w:rPr>
                <w:rFonts w:ascii="Niagara Engraved" w:hAnsi="Niagara Engraved" w:cs="Arial"/>
                <w:spacing w:val="24"/>
                <w:sz w:val="10"/>
                <w:szCs w:val="20"/>
              </w:rPr>
            </w:pPr>
            <w:r>
              <w:object w:dxaOrig="2114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8pt;height:42.55pt" o:ole="">
                  <v:imagedata r:id="rId10" o:title=""/>
                </v:shape>
                <o:OLEObject Type="Embed" ProgID="PBrush" ShapeID="_x0000_i1025" DrawAspect="Content" ObjectID="_1695647646" r:id="rId11"/>
              </w:object>
            </w:r>
          </w:p>
        </w:tc>
      </w:tr>
    </w:tbl>
    <w:p w:rsidR="00A54806" w:rsidRPr="00B00A88" w:rsidRDefault="00A54806" w:rsidP="00A5480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748C6" w:rsidRDefault="00AE12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ÇÃO DE EXTENSÂO</w:t>
      </w:r>
      <w:r w:rsidR="00C0721F">
        <w:rPr>
          <w:rFonts w:ascii="Arial" w:hAnsi="Arial" w:cs="Arial"/>
          <w:b/>
          <w:sz w:val="24"/>
          <w:szCs w:val="24"/>
        </w:rPr>
        <w:t xml:space="preserve"> – CAMPUS ANÁPOLIS</w:t>
      </w:r>
    </w:p>
    <w:p w:rsidR="000748C6" w:rsidRDefault="008F76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</w:p>
    <w:p w:rsidR="000748C6" w:rsidRDefault="000748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0748C6" w:rsidTr="00A54806">
        <w:tc>
          <w:tcPr>
            <w:tcW w:w="10456" w:type="dxa"/>
            <w:noWrap/>
          </w:tcPr>
          <w:p w:rsidR="000748C6" w:rsidRPr="00570592" w:rsidRDefault="000E2C7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ome da</w:t>
            </w:r>
            <w:r w:rsidR="00AE1220" w:rsidRPr="00570592">
              <w:rPr>
                <w:rFonts w:ascii="Arial" w:hAnsi="Arial" w:cs="Arial"/>
                <w:b/>
                <w:sz w:val="18"/>
                <w:szCs w:val="24"/>
              </w:rPr>
              <w:t xml:space="preserve"> Ação de Extensão</w:t>
            </w:r>
          </w:p>
        </w:tc>
      </w:tr>
      <w:tr w:rsidR="000748C6" w:rsidRPr="00570592" w:rsidTr="00A54806">
        <w:tc>
          <w:tcPr>
            <w:tcW w:w="10456" w:type="dxa"/>
            <w:noWrap/>
          </w:tcPr>
          <w:p w:rsidR="000748C6" w:rsidRPr="00675C7C" w:rsidRDefault="008F76C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13B">
              <w:rPr>
                <w:rFonts w:ascii="Times New Roman" w:hAnsi="Times New Roman" w:cs="Times New Roman"/>
                <w:b/>
                <w:sz w:val="24"/>
                <w:szCs w:val="24"/>
              </w:rPr>
              <w:t>“Memórias da pandemia – Ações de enfrentamento à Covid-19 realizadas pelo IFG Anápolis”.</w:t>
            </w:r>
          </w:p>
        </w:tc>
      </w:tr>
    </w:tbl>
    <w:p w:rsidR="00570592" w:rsidRDefault="00570592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210"/>
        <w:gridCol w:w="5210"/>
      </w:tblGrid>
      <w:tr w:rsidR="000748C6" w:rsidRPr="00570592">
        <w:tc>
          <w:tcPr>
            <w:tcW w:w="10420" w:type="dxa"/>
            <w:gridSpan w:val="2"/>
          </w:tcPr>
          <w:p w:rsidR="000748C6" w:rsidRPr="00570592" w:rsidRDefault="00AE12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0592">
              <w:rPr>
                <w:rFonts w:ascii="Arial" w:hAnsi="Arial" w:cs="Arial"/>
                <w:b/>
                <w:bCs/>
                <w:sz w:val="20"/>
                <w:szCs w:val="20"/>
              </w:rPr>
              <w:t>Vaga</w:t>
            </w:r>
            <w:r w:rsidR="00A54806" w:rsidRPr="0057059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0748C6" w:rsidRPr="00570592">
        <w:tc>
          <w:tcPr>
            <w:tcW w:w="5210" w:type="dxa"/>
            <w:vMerge w:val="restart"/>
          </w:tcPr>
          <w:p w:rsidR="000748C6" w:rsidRPr="008F76C7" w:rsidRDefault="00C91CD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6C7">
              <w:rPr>
                <w:rFonts w:ascii="Arial" w:hAnsi="Arial" w:cs="Arial"/>
                <w:b/>
                <w:bCs/>
                <w:sz w:val="20"/>
                <w:szCs w:val="20"/>
              </w:rPr>
              <w:t>DESCRIÇÃO DA VAGA:</w:t>
            </w:r>
          </w:p>
          <w:p w:rsidR="000748C6" w:rsidRPr="008F76C7" w:rsidRDefault="008F76C7" w:rsidP="00FF766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6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OLSISTA NA AÇÃO DE EXTENSÃO: </w:t>
            </w:r>
          </w:p>
          <w:p w:rsidR="008F76C7" w:rsidRPr="008F76C7" w:rsidRDefault="008F76C7" w:rsidP="00FF766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6C7">
              <w:rPr>
                <w:rFonts w:ascii="Times New Roman" w:hAnsi="Times New Roman" w:cs="Times New Roman"/>
                <w:b/>
                <w:sz w:val="24"/>
                <w:szCs w:val="24"/>
              </w:rPr>
              <w:t>“Memórias da pandemia – Ações de</w:t>
            </w:r>
            <w:r w:rsidRPr="003F7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frentamento à Covid-19 realizadas pelo IFG Anápolis”.</w:t>
            </w:r>
          </w:p>
        </w:tc>
        <w:tc>
          <w:tcPr>
            <w:tcW w:w="5210" w:type="dxa"/>
          </w:tcPr>
          <w:p w:rsidR="00B00A88" w:rsidRDefault="008F76C7" w:rsidP="008F76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idade Interna:          </w:t>
            </w:r>
            <w:r w:rsidRPr="00675C7C">
              <w:rPr>
                <w:rFonts w:ascii="Arial" w:hAnsi="Arial" w:cs="Arial"/>
                <w:b/>
                <w:sz w:val="20"/>
                <w:szCs w:val="20"/>
              </w:rPr>
              <w:t>E.M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  )    </w:t>
            </w:r>
            <w:r w:rsidRPr="00675C7C">
              <w:rPr>
                <w:rFonts w:ascii="Arial" w:hAnsi="Arial" w:cs="Arial"/>
                <w:b/>
                <w:sz w:val="20"/>
                <w:szCs w:val="20"/>
              </w:rPr>
              <w:t>E.S</w:t>
            </w:r>
            <w:r>
              <w:rPr>
                <w:rFonts w:ascii="Arial" w:hAnsi="Arial" w:cs="Arial"/>
                <w:sz w:val="20"/>
                <w:szCs w:val="20"/>
              </w:rPr>
              <w:t xml:space="preserve"> (       )</w:t>
            </w:r>
          </w:p>
          <w:p w:rsidR="008F76C7" w:rsidRPr="00570592" w:rsidRDefault="008F76C7" w:rsidP="008F76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F76C7">
              <w:rPr>
                <w:rFonts w:ascii="Arial" w:hAnsi="Arial" w:cs="Arial"/>
                <w:b/>
                <w:sz w:val="20"/>
                <w:szCs w:val="20"/>
              </w:rPr>
              <w:t>CURSO/IFG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</w:t>
            </w:r>
          </w:p>
        </w:tc>
      </w:tr>
      <w:tr w:rsidR="000748C6" w:rsidRPr="00570592">
        <w:tc>
          <w:tcPr>
            <w:tcW w:w="5210" w:type="dxa"/>
            <w:vMerge/>
          </w:tcPr>
          <w:p w:rsidR="000748C6" w:rsidRPr="00570592" w:rsidRDefault="000748C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0" w:type="dxa"/>
          </w:tcPr>
          <w:p w:rsidR="000748C6" w:rsidRDefault="00AE1220" w:rsidP="008F76C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592">
              <w:rPr>
                <w:rFonts w:ascii="Arial" w:hAnsi="Arial" w:cs="Arial"/>
                <w:sz w:val="20"/>
                <w:szCs w:val="20"/>
              </w:rPr>
              <w:t xml:space="preserve">Comunidade Externa ( </w:t>
            </w:r>
            <w:r w:rsidR="00570592" w:rsidRPr="005705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70592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8F76C7" w:rsidRPr="00570592" w:rsidRDefault="008F76C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C7">
              <w:rPr>
                <w:rFonts w:ascii="Arial" w:hAnsi="Arial" w:cs="Arial"/>
                <w:b/>
                <w:sz w:val="20"/>
                <w:szCs w:val="20"/>
              </w:rPr>
              <w:t>CURSO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____</w:t>
            </w:r>
          </w:p>
        </w:tc>
      </w:tr>
    </w:tbl>
    <w:p w:rsidR="00570592" w:rsidRDefault="00570592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2"/>
        <w:gridCol w:w="82"/>
        <w:gridCol w:w="912"/>
        <w:gridCol w:w="709"/>
        <w:gridCol w:w="706"/>
        <w:gridCol w:w="570"/>
        <w:gridCol w:w="850"/>
        <w:gridCol w:w="132"/>
        <w:gridCol w:w="2703"/>
      </w:tblGrid>
      <w:tr w:rsidR="000748C6" w:rsidTr="00A54806">
        <w:tc>
          <w:tcPr>
            <w:tcW w:w="10456" w:type="dxa"/>
            <w:gridSpan w:val="9"/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>Nome:</w:t>
            </w:r>
          </w:p>
        </w:tc>
      </w:tr>
      <w:tr w:rsidR="000748C6" w:rsidTr="00A54806">
        <w:tc>
          <w:tcPr>
            <w:tcW w:w="10456" w:type="dxa"/>
            <w:gridSpan w:val="9"/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CPF: </w:t>
            </w:r>
          </w:p>
        </w:tc>
      </w:tr>
      <w:tr w:rsidR="000748C6" w:rsidTr="00A54806">
        <w:tc>
          <w:tcPr>
            <w:tcW w:w="3792" w:type="dxa"/>
            <w:tcBorders>
              <w:righ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>RG:</w:t>
            </w:r>
          </w:p>
        </w:tc>
        <w:tc>
          <w:tcPr>
            <w:tcW w:w="2979" w:type="dxa"/>
            <w:gridSpan w:val="5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>Órgão Emissor: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Data emissão: </w:t>
            </w:r>
          </w:p>
        </w:tc>
      </w:tr>
      <w:tr w:rsidR="000748C6" w:rsidTr="00A54806">
        <w:tc>
          <w:tcPr>
            <w:tcW w:w="7753" w:type="dxa"/>
            <w:gridSpan w:val="8"/>
            <w:tcBorders>
              <w:righ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Cidade de Nascimento: </w:t>
            </w:r>
          </w:p>
        </w:tc>
        <w:tc>
          <w:tcPr>
            <w:tcW w:w="2703" w:type="dxa"/>
            <w:tcBorders>
              <w:lef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Estado: </w:t>
            </w:r>
          </w:p>
        </w:tc>
      </w:tr>
      <w:tr w:rsidR="000748C6" w:rsidTr="00A54806">
        <w:tc>
          <w:tcPr>
            <w:tcW w:w="10456" w:type="dxa"/>
            <w:gridSpan w:val="9"/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Data de Nascimento: </w:t>
            </w:r>
          </w:p>
        </w:tc>
      </w:tr>
      <w:tr w:rsidR="000748C6" w:rsidTr="00A54806">
        <w:tc>
          <w:tcPr>
            <w:tcW w:w="10456" w:type="dxa"/>
            <w:gridSpan w:val="9"/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Endereço Atual: </w:t>
            </w:r>
          </w:p>
        </w:tc>
      </w:tr>
      <w:tr w:rsidR="000748C6" w:rsidTr="00A54806">
        <w:tc>
          <w:tcPr>
            <w:tcW w:w="4786" w:type="dxa"/>
            <w:gridSpan w:val="3"/>
            <w:tcBorders>
              <w:righ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592">
              <w:rPr>
                <w:rFonts w:ascii="Arial" w:hAnsi="Arial" w:cs="Arial"/>
                <w:b/>
                <w:sz w:val="20"/>
                <w:szCs w:val="20"/>
              </w:rPr>
              <w:t xml:space="preserve">Setor/Bairro: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0592">
              <w:rPr>
                <w:rFonts w:ascii="Arial" w:hAnsi="Arial" w:cs="Arial"/>
                <w:b/>
                <w:sz w:val="20"/>
                <w:szCs w:val="20"/>
              </w:rPr>
              <w:t xml:space="preserve">Quadra: 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0592">
              <w:rPr>
                <w:rFonts w:ascii="Arial" w:hAnsi="Arial" w:cs="Arial"/>
                <w:b/>
                <w:sz w:val="20"/>
                <w:szCs w:val="20"/>
              </w:rPr>
              <w:t xml:space="preserve">Lote: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Apartamento: </w:t>
            </w:r>
          </w:p>
        </w:tc>
      </w:tr>
      <w:tr w:rsidR="00570592" w:rsidTr="00083387">
        <w:tc>
          <w:tcPr>
            <w:tcW w:w="10456" w:type="dxa"/>
            <w:gridSpan w:val="9"/>
            <w:noWrap/>
          </w:tcPr>
          <w:p w:rsidR="00570592" w:rsidRPr="00570592" w:rsidRDefault="00570592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mento: </w:t>
            </w:r>
          </w:p>
        </w:tc>
      </w:tr>
      <w:tr w:rsidR="000748C6" w:rsidTr="00A54806">
        <w:tc>
          <w:tcPr>
            <w:tcW w:w="3874" w:type="dxa"/>
            <w:gridSpan w:val="2"/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Cidade: </w:t>
            </w:r>
          </w:p>
        </w:tc>
        <w:tc>
          <w:tcPr>
            <w:tcW w:w="3747" w:type="dxa"/>
            <w:gridSpan w:val="5"/>
            <w:tcBorders>
              <w:righ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CEP: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>Estado: GO</w:t>
            </w:r>
          </w:p>
        </w:tc>
      </w:tr>
      <w:tr w:rsidR="000748C6" w:rsidTr="00A54806">
        <w:tc>
          <w:tcPr>
            <w:tcW w:w="10456" w:type="dxa"/>
            <w:gridSpan w:val="9"/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Telefone Fixo: </w:t>
            </w:r>
          </w:p>
        </w:tc>
      </w:tr>
      <w:tr w:rsidR="000748C6" w:rsidTr="00A54806">
        <w:tc>
          <w:tcPr>
            <w:tcW w:w="5495" w:type="dxa"/>
            <w:gridSpan w:val="4"/>
            <w:tcBorders>
              <w:right w:val="single" w:sz="4" w:space="0" w:color="auto"/>
            </w:tcBorders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Telefone Celular: 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</w:tcBorders>
            <w:noWrap/>
          </w:tcPr>
          <w:p w:rsidR="000748C6" w:rsidRPr="00570592" w:rsidRDefault="00570592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ne c</w:t>
            </w:r>
            <w:r w:rsidR="00AE1220" w:rsidRPr="00570592">
              <w:rPr>
                <w:rFonts w:ascii="Arial" w:hAnsi="Arial" w:cs="Arial"/>
                <w:b/>
                <w:sz w:val="20"/>
              </w:rPr>
              <w:t>elular alternativo:</w:t>
            </w:r>
          </w:p>
        </w:tc>
      </w:tr>
      <w:tr w:rsidR="000748C6" w:rsidTr="00A54806">
        <w:tc>
          <w:tcPr>
            <w:tcW w:w="10456" w:type="dxa"/>
            <w:gridSpan w:val="9"/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>Correio Eletrônico principal (e-mail):</w:t>
            </w:r>
          </w:p>
        </w:tc>
      </w:tr>
      <w:tr w:rsidR="000748C6" w:rsidTr="00A54806">
        <w:tc>
          <w:tcPr>
            <w:tcW w:w="10456" w:type="dxa"/>
            <w:gridSpan w:val="9"/>
            <w:noWrap/>
          </w:tcPr>
          <w:p w:rsidR="000748C6" w:rsidRPr="00570592" w:rsidRDefault="00AE1220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570592">
              <w:rPr>
                <w:rFonts w:ascii="Arial" w:hAnsi="Arial" w:cs="Arial"/>
                <w:b/>
                <w:sz w:val="20"/>
              </w:rPr>
              <w:t xml:space="preserve">Correio Eletrônico alternativo: </w:t>
            </w:r>
          </w:p>
        </w:tc>
      </w:tr>
      <w:tr w:rsidR="008F76C7" w:rsidRPr="00F67B56" w:rsidTr="00A54806">
        <w:tc>
          <w:tcPr>
            <w:tcW w:w="10456" w:type="dxa"/>
            <w:gridSpan w:val="9"/>
            <w:noWrap/>
          </w:tcPr>
          <w:p w:rsidR="008F76C7" w:rsidRPr="00F67B56" w:rsidRDefault="00F67B56" w:rsidP="00F67B56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B56">
              <w:rPr>
                <w:rFonts w:ascii="Arial" w:hAnsi="Arial" w:cs="Arial"/>
                <w:b/>
                <w:sz w:val="24"/>
                <w:szCs w:val="24"/>
              </w:rPr>
              <w:t>Declaro</w:t>
            </w:r>
            <w:r w:rsidRPr="00F67B56">
              <w:rPr>
                <w:rFonts w:ascii="Arial" w:hAnsi="Arial" w:cs="Arial"/>
                <w:sz w:val="24"/>
                <w:szCs w:val="24"/>
              </w:rPr>
              <w:t xml:space="preserve">, para fins de efetivação da minha inscrição na </w:t>
            </w:r>
            <w:r w:rsidRPr="00F67B56">
              <w:rPr>
                <w:rFonts w:ascii="Arial" w:hAnsi="Arial" w:cs="Arial"/>
                <w:b/>
                <w:sz w:val="24"/>
                <w:szCs w:val="24"/>
              </w:rPr>
              <w:t>Ação de Extensão: “Memórias da pandemia – Ações de enfrentamento à Covid-19 realizadas pelo IFG Anápolis”</w:t>
            </w:r>
            <w:r>
              <w:rPr>
                <w:rFonts w:ascii="Arial" w:hAnsi="Arial" w:cs="Arial"/>
                <w:sz w:val="24"/>
                <w:szCs w:val="24"/>
              </w:rPr>
              <w:t>, ter</w:t>
            </w:r>
            <w:r w:rsidRPr="00F67B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6C7" w:rsidRPr="00F67B56">
              <w:rPr>
                <w:rFonts w:ascii="Arial" w:hAnsi="Arial" w:cs="Arial"/>
                <w:sz w:val="24"/>
                <w:szCs w:val="24"/>
              </w:rPr>
              <w:t xml:space="preserve"> conhecimento básico em programas de edição de vídeo, preferencialmente aqueles do pacote ADOBE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8F76C7" w:rsidRPr="00F67B56">
              <w:rPr>
                <w:rFonts w:ascii="Arial" w:hAnsi="Arial" w:cs="Arial"/>
                <w:sz w:val="24"/>
                <w:szCs w:val="24"/>
              </w:rPr>
              <w:t xml:space="preserve">conhecimento básico em programas de diagramação, preferencialmente COREL DRAW e/ou os que são incluídos no pacote ADOBE; ter disponibilidade de dedicação de 10 </w:t>
            </w:r>
            <w:r w:rsidR="008F76C7" w:rsidRPr="00F67B56">
              <w:rPr>
                <w:rFonts w:ascii="Arial" w:hAnsi="Arial" w:cs="Arial"/>
                <w:sz w:val="24"/>
                <w:szCs w:val="24"/>
              </w:rPr>
              <w:lastRenderedPageBreak/>
              <w:t>horas semanais ao projeto no período vespertino.</w:t>
            </w:r>
          </w:p>
          <w:p w:rsidR="008F76C7" w:rsidRPr="00F67B56" w:rsidRDefault="00F67B56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F67B56">
              <w:rPr>
                <w:rFonts w:ascii="Arial" w:hAnsi="Arial" w:cs="Arial"/>
                <w:b/>
                <w:sz w:val="24"/>
                <w:szCs w:val="24"/>
              </w:rPr>
              <w:t>SIM</w:t>
            </w:r>
            <w:r w:rsidRPr="00F67B56">
              <w:rPr>
                <w:rFonts w:ascii="Arial" w:hAnsi="Arial" w:cs="Arial"/>
                <w:sz w:val="24"/>
                <w:szCs w:val="24"/>
              </w:rPr>
              <w:t xml:space="preserve">: (      )            </w:t>
            </w:r>
            <w:r w:rsidRPr="00F67B56">
              <w:rPr>
                <w:rFonts w:ascii="Arial" w:hAnsi="Arial" w:cs="Arial"/>
                <w:b/>
                <w:sz w:val="24"/>
                <w:szCs w:val="24"/>
              </w:rPr>
              <w:t>NÃO</w:t>
            </w:r>
            <w:r w:rsidRPr="00F67B56">
              <w:rPr>
                <w:rFonts w:ascii="Arial" w:hAnsi="Arial" w:cs="Arial"/>
                <w:sz w:val="24"/>
                <w:szCs w:val="24"/>
              </w:rPr>
              <w:t>: (      )</w:t>
            </w:r>
          </w:p>
        </w:tc>
      </w:tr>
    </w:tbl>
    <w:p w:rsidR="00AE3BCF" w:rsidRDefault="00AE3BCF" w:rsidP="00AE3BCF">
      <w:pPr>
        <w:suppressAutoHyphens w:val="0"/>
        <w:rPr>
          <w:rFonts w:ascii="Arial" w:hAnsi="Arial" w:cs="Arial"/>
          <w:b/>
          <w:sz w:val="24"/>
          <w:szCs w:val="20"/>
        </w:rPr>
      </w:pPr>
    </w:p>
    <w:p w:rsidR="008F76C7" w:rsidRDefault="008F76C7" w:rsidP="00AE3BCF">
      <w:pPr>
        <w:suppressAutoHyphens w:val="0"/>
        <w:rPr>
          <w:rFonts w:ascii="Arial" w:hAnsi="Arial" w:cs="Arial"/>
          <w:b/>
          <w:sz w:val="24"/>
          <w:szCs w:val="20"/>
        </w:rPr>
      </w:pPr>
    </w:p>
    <w:p w:rsidR="000748C6" w:rsidRPr="00570592" w:rsidRDefault="00A54806" w:rsidP="00570592">
      <w:pPr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 w:rsidRPr="00570592">
        <w:rPr>
          <w:rFonts w:ascii="Arial" w:hAnsi="Arial" w:cs="Arial"/>
          <w:sz w:val="24"/>
          <w:szCs w:val="24"/>
        </w:rPr>
        <w:t>Anápolis</w:t>
      </w:r>
      <w:r w:rsidR="00AE1220" w:rsidRPr="00570592">
        <w:rPr>
          <w:rFonts w:ascii="Arial" w:hAnsi="Arial" w:cs="Arial"/>
          <w:sz w:val="24"/>
          <w:szCs w:val="24"/>
        </w:rPr>
        <w:t>, _____</w:t>
      </w:r>
      <w:r w:rsidR="00D15858">
        <w:rPr>
          <w:rFonts w:ascii="Arial" w:hAnsi="Arial" w:cs="Arial"/>
          <w:sz w:val="24"/>
          <w:szCs w:val="24"/>
        </w:rPr>
        <w:t>_ de ___________________ de 2021</w:t>
      </w:r>
      <w:r w:rsidR="00AE1220" w:rsidRPr="00570592">
        <w:rPr>
          <w:rFonts w:ascii="Arial" w:hAnsi="Arial" w:cs="Arial"/>
          <w:sz w:val="24"/>
          <w:szCs w:val="24"/>
        </w:rPr>
        <w:t>.</w:t>
      </w:r>
    </w:p>
    <w:p w:rsidR="000748C6" w:rsidRPr="00570592" w:rsidRDefault="000748C6" w:rsidP="00A548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8C6" w:rsidRDefault="000748C6" w:rsidP="005705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8C6" w:rsidRDefault="000748C6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83"/>
        <w:gridCol w:w="6890"/>
      </w:tblGrid>
      <w:tr w:rsidR="000748C6" w:rsidTr="00570592">
        <w:trPr>
          <w:trHeight w:val="90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C6" w:rsidRDefault="000748C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noWrap/>
          </w:tcPr>
          <w:p w:rsidR="000748C6" w:rsidRDefault="000748C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noWrap/>
          </w:tcPr>
          <w:p w:rsidR="000748C6" w:rsidRDefault="000748C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748C6" w:rsidRDefault="00A54806" w:rsidP="00A54806">
            <w:pPr>
              <w:spacing w:after="0" w:line="240" w:lineRule="auto"/>
              <w:ind w:left="-195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48C6" w:rsidRDefault="00570592" w:rsidP="005705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</w:tc>
      </w:tr>
      <w:tr w:rsidR="000748C6" w:rsidTr="0057059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C6" w:rsidRDefault="00074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748C6" w:rsidRDefault="00074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noWrap/>
          </w:tcPr>
          <w:p w:rsidR="000748C6" w:rsidRDefault="00AE12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(a) Participante</w:t>
            </w:r>
          </w:p>
          <w:p w:rsidR="000748C6" w:rsidRDefault="00074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48C6" w:rsidRDefault="004A5F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1.2pt;margin-top:4.4pt;width:302.65pt;height:124.25pt;z-index:251658240;mso-position-horizontal-relative:text;mso-position-vertical-relative:text" o:gfxdata="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xdCrNcAAAAIAQAADwAAAAAAAAABACAAAAAiAAAAZHJzL2Rv&#10;d25yZXYueG1sUEsBAhQAFAAAAAgAh07iQH/tMycCAgAAFAQAAA4AAAAAAAAAAQAgAAAAJgEAAGRy&#10;cy9lMm9Eb2MueG1sUEsFBgAAAAAGAAYAWQEAAJoFAAAAAA==&#10;">
            <v:stroke dashstyle="1 1"/>
            <v:textbox>
              <w:txbxContent>
                <w:p w:rsidR="00F67B56" w:rsidRDefault="00F67B56" w:rsidP="00F67B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ferimento de inscrição</w:t>
                  </w:r>
                </w:p>
                <w:p w:rsidR="00F67B56" w:rsidRDefault="00F67B56" w:rsidP="00F67B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0748C6" w:rsidRDefault="00AE1220" w:rsidP="00F67B5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(  </w:t>
                  </w:r>
                  <w:r w:rsidR="00A5480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F67B56">
                    <w:rPr>
                      <w:rFonts w:ascii="Arial" w:hAnsi="Arial" w:cs="Arial"/>
                      <w:sz w:val="16"/>
                      <w:szCs w:val="16"/>
                    </w:rPr>
                    <w:t xml:space="preserve"> ) Inscrição</w:t>
                  </w:r>
                  <w:r w:rsidR="00A54806">
                    <w:rPr>
                      <w:rFonts w:ascii="Arial" w:hAnsi="Arial" w:cs="Arial"/>
                      <w:sz w:val="16"/>
                      <w:szCs w:val="16"/>
                    </w:rPr>
                    <w:t xml:space="preserve"> deferida</w:t>
                  </w:r>
                </w:p>
                <w:p w:rsidR="000748C6" w:rsidRDefault="000748C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748C6" w:rsidRDefault="00AE122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A54806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F67B56">
                    <w:rPr>
                      <w:rFonts w:ascii="Arial" w:hAnsi="Arial" w:cs="Arial"/>
                      <w:sz w:val="16"/>
                      <w:szCs w:val="16"/>
                    </w:rPr>
                    <w:t xml:space="preserve">   ) Inscriçã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NÃO deferida </w:t>
                  </w:r>
                </w:p>
                <w:p w:rsidR="000748C6" w:rsidRDefault="00A5480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ápolis</w:t>
                  </w:r>
                  <w:r w:rsidR="008F76C7">
                    <w:rPr>
                      <w:rFonts w:ascii="Arial" w:hAnsi="Arial" w:cs="Arial"/>
                      <w:sz w:val="16"/>
                      <w:szCs w:val="16"/>
                    </w:rPr>
                    <w:t>, _____ / _____/2021</w:t>
                  </w:r>
                  <w:r w:rsidR="00AE1220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</w:p>
                <w:p w:rsidR="000748C6" w:rsidRDefault="000748C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748C6" w:rsidRDefault="000748C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748C6" w:rsidRDefault="00AE12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_____________________</w:t>
                  </w:r>
                  <w:r w:rsidR="00FF766B">
                    <w:rPr>
                      <w:rFonts w:ascii="Arial" w:hAnsi="Arial" w:cs="Arial"/>
                      <w:sz w:val="16"/>
                      <w:szCs w:val="16"/>
                    </w:rPr>
                    <w:t>________________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</w:p>
                <w:p w:rsidR="00A54806" w:rsidRPr="00F67B56" w:rsidRDefault="00F67B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67B56">
                    <w:rPr>
                      <w:rFonts w:ascii="Arial" w:hAnsi="Arial" w:cs="Arial"/>
                      <w:sz w:val="16"/>
                      <w:szCs w:val="16"/>
                    </w:rPr>
                    <w:t>Priscylla Dietz Ferreira Amaral (1792712)</w:t>
                  </w:r>
                </w:p>
                <w:p w:rsidR="00A54806" w:rsidRDefault="00AE122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Responsável pela coordenação na </w:t>
                  </w:r>
                  <w:r w:rsidR="00A54806">
                    <w:rPr>
                      <w:rFonts w:ascii="Arial" w:hAnsi="Arial" w:cs="Arial"/>
                      <w:i/>
                      <w:sz w:val="16"/>
                      <w:szCs w:val="16"/>
                    </w:rPr>
                    <w:t>ação de extensão</w:t>
                  </w:r>
                </w:p>
                <w:p w:rsidR="000748C6" w:rsidRDefault="00A548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Campus Anápolis</w:t>
                  </w:r>
                </w:p>
              </w:txbxContent>
            </v:textbox>
          </v:shape>
        </w:pict>
      </w:r>
    </w:p>
    <w:p w:rsidR="000748C6" w:rsidRDefault="000748C6">
      <w:pPr>
        <w:spacing w:after="0" w:line="240" w:lineRule="auto"/>
      </w:pPr>
    </w:p>
    <w:p w:rsidR="000748C6" w:rsidRDefault="000748C6">
      <w:pPr>
        <w:spacing w:after="0" w:line="240" w:lineRule="auto"/>
      </w:pPr>
    </w:p>
    <w:sectPr w:rsidR="000748C6" w:rsidSect="000E2C78">
      <w:footerReference w:type="default" r:id="rId12"/>
      <w:pgSz w:w="11906" w:h="16838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6A" w:rsidRDefault="0079446A" w:rsidP="000748C6">
      <w:pPr>
        <w:spacing w:after="0" w:line="240" w:lineRule="auto"/>
      </w:pPr>
      <w:r>
        <w:separator/>
      </w:r>
    </w:p>
  </w:endnote>
  <w:endnote w:type="continuationSeparator" w:id="1">
    <w:p w:rsidR="0079446A" w:rsidRDefault="0079446A" w:rsidP="0007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5532"/>
      <w:docPartObj>
        <w:docPartGallery w:val="Page Numbers (Bottom of Page)"/>
        <w:docPartUnique/>
      </w:docPartObj>
    </w:sdtPr>
    <w:sdtContent>
      <w:p w:rsidR="00675C7C" w:rsidRDefault="00675C7C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48C6" w:rsidRDefault="000748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6A" w:rsidRDefault="0079446A" w:rsidP="000748C6">
      <w:pPr>
        <w:spacing w:after="0" w:line="240" w:lineRule="auto"/>
      </w:pPr>
      <w:r>
        <w:separator/>
      </w:r>
    </w:p>
  </w:footnote>
  <w:footnote w:type="continuationSeparator" w:id="1">
    <w:p w:rsidR="0079446A" w:rsidRDefault="0079446A" w:rsidP="0007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F617D"/>
    <w:multiLevelType w:val="multilevel"/>
    <w:tmpl w:val="614F61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043"/>
    <w:rsid w:val="000748C6"/>
    <w:rsid w:val="000A4304"/>
    <w:rsid w:val="000E2C78"/>
    <w:rsid w:val="00153214"/>
    <w:rsid w:val="002D40C4"/>
    <w:rsid w:val="00355C3B"/>
    <w:rsid w:val="003E7718"/>
    <w:rsid w:val="004A5F1F"/>
    <w:rsid w:val="005130EB"/>
    <w:rsid w:val="00570592"/>
    <w:rsid w:val="005B74EB"/>
    <w:rsid w:val="00675C7C"/>
    <w:rsid w:val="00681B70"/>
    <w:rsid w:val="0069301B"/>
    <w:rsid w:val="00695092"/>
    <w:rsid w:val="00734F2D"/>
    <w:rsid w:val="00762FAB"/>
    <w:rsid w:val="0079446A"/>
    <w:rsid w:val="007A3EDE"/>
    <w:rsid w:val="007F27D0"/>
    <w:rsid w:val="00821CA6"/>
    <w:rsid w:val="008B603B"/>
    <w:rsid w:val="008B7F5F"/>
    <w:rsid w:val="008F76C7"/>
    <w:rsid w:val="00A54806"/>
    <w:rsid w:val="00AE1220"/>
    <w:rsid w:val="00AE3BCF"/>
    <w:rsid w:val="00B00A88"/>
    <w:rsid w:val="00B44189"/>
    <w:rsid w:val="00C0721F"/>
    <w:rsid w:val="00C91CDD"/>
    <w:rsid w:val="00D15858"/>
    <w:rsid w:val="00D54D56"/>
    <w:rsid w:val="00D90611"/>
    <w:rsid w:val="00DB7043"/>
    <w:rsid w:val="00E06B33"/>
    <w:rsid w:val="00EB45AA"/>
    <w:rsid w:val="00F10C64"/>
    <w:rsid w:val="00F67B56"/>
    <w:rsid w:val="00FB4468"/>
    <w:rsid w:val="00FC0B80"/>
    <w:rsid w:val="00FF3732"/>
    <w:rsid w:val="00FF766B"/>
    <w:rsid w:val="0BB06619"/>
    <w:rsid w:val="46853637"/>
    <w:rsid w:val="57C4313E"/>
    <w:rsid w:val="69BC52FF"/>
    <w:rsid w:val="732D1B13"/>
    <w:rsid w:val="7A690D12"/>
    <w:rsid w:val="7F1E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C6"/>
    <w:pPr>
      <w:suppressAutoHyphens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0748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0748C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0748C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748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0748C6"/>
    <w:rPr>
      <w:rFonts w:ascii="Tahoma" w:eastAsia="Calibri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qFormat/>
    <w:rsid w:val="000748C6"/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0748C6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B4F8AA1-122B-4F8F-8EEA-82569F70D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B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O</dc:creator>
  <cp:lastModifiedBy>Jacques</cp:lastModifiedBy>
  <cp:revision>13</cp:revision>
  <cp:lastPrinted>2012-10-19T17:32:00Z</cp:lastPrinted>
  <dcterms:created xsi:type="dcterms:W3CDTF">2020-06-28T13:49:00Z</dcterms:created>
  <dcterms:modified xsi:type="dcterms:W3CDTF">2021-10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